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26" w:rsidRDefault="00AB03E1" w:rsidP="00AB03E1">
      <w:pPr>
        <w:tabs>
          <w:tab w:val="left" w:pos="7815"/>
        </w:tabs>
        <w:ind w:right="-10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 wp14:anchorId="703D5BF4" wp14:editId="7CFD87B6">
            <wp:simplePos x="0" y="0"/>
            <wp:positionH relativeFrom="column">
              <wp:posOffset>2718435</wp:posOffset>
            </wp:positionH>
            <wp:positionV relativeFrom="paragraph">
              <wp:posOffset>577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F26">
        <w:rPr>
          <w:rFonts w:ascii="Times New Roman" w:hAnsi="Times New Roman"/>
        </w:rPr>
        <w:tab/>
      </w:r>
    </w:p>
    <w:p w:rsidR="00C819B3" w:rsidRPr="00E97A37" w:rsidRDefault="00C819B3" w:rsidP="001F5F26">
      <w:pPr>
        <w:ind w:right="-104"/>
        <w:jc w:val="center"/>
        <w:rPr>
          <w:rFonts w:ascii="Times New Roman" w:hAnsi="Times New Roman"/>
        </w:rPr>
      </w:pPr>
    </w:p>
    <w:p w:rsidR="001F5F26" w:rsidRDefault="001F5F26" w:rsidP="001F5F26">
      <w:pPr>
        <w:ind w:right="-81"/>
        <w:rPr>
          <w:rFonts w:ascii="Times New Roman" w:hAnsi="Times New Roman"/>
        </w:rPr>
      </w:pPr>
    </w:p>
    <w:p w:rsidR="00AB03E1" w:rsidRDefault="001F5F26" w:rsidP="00AB03E1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54878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AB03E1" w:rsidRDefault="001F5F26" w:rsidP="00AB03E1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54878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B03E1" w:rsidRDefault="001F5F26" w:rsidP="00AB03E1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54878">
        <w:rPr>
          <w:rFonts w:ascii="Times New Roman" w:hAnsi="Times New Roman"/>
          <w:b/>
          <w:sz w:val="28"/>
          <w:szCs w:val="28"/>
        </w:rPr>
        <w:t xml:space="preserve">КАТЫНСКОГО СЕЛЬСКОГО ПОСЕЛЕНИЯ </w:t>
      </w:r>
    </w:p>
    <w:p w:rsidR="001F5F26" w:rsidRPr="00154878" w:rsidRDefault="001F5F26" w:rsidP="00AB03E1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54878">
        <w:rPr>
          <w:rFonts w:ascii="Times New Roman" w:hAnsi="Times New Roman"/>
          <w:b/>
          <w:sz w:val="28"/>
          <w:szCs w:val="28"/>
        </w:rPr>
        <w:t>СМОЛЕНСКОГО  РАЙОНА СМОЛЕНСКОЙ ОБЛАСТИ</w:t>
      </w:r>
    </w:p>
    <w:p w:rsidR="001F5F26" w:rsidRDefault="00C819B3" w:rsidP="00AB03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819B3" w:rsidRPr="007F2BE4" w:rsidRDefault="00C819B3" w:rsidP="001F5F26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2BE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F2BE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C819B3" w:rsidRPr="007F2BE4" w:rsidRDefault="00C819B3" w:rsidP="00C819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Default="00C819B3" w:rsidP="00C819B3">
      <w:pPr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от </w:t>
      </w:r>
      <w:r w:rsidR="00AB03E1">
        <w:rPr>
          <w:rFonts w:ascii="Times New Roman" w:hAnsi="Times New Roman"/>
          <w:sz w:val="28"/>
          <w:szCs w:val="28"/>
        </w:rPr>
        <w:t>«31»</w:t>
      </w:r>
      <w:r w:rsidR="00FB3FA4">
        <w:rPr>
          <w:rFonts w:ascii="Times New Roman" w:hAnsi="Times New Roman"/>
          <w:sz w:val="28"/>
          <w:szCs w:val="28"/>
        </w:rPr>
        <w:t xml:space="preserve"> </w:t>
      </w:r>
      <w:r w:rsidR="00AB03E1">
        <w:rPr>
          <w:rFonts w:ascii="Times New Roman" w:hAnsi="Times New Roman"/>
          <w:sz w:val="28"/>
          <w:szCs w:val="28"/>
        </w:rPr>
        <w:t xml:space="preserve">октября </w:t>
      </w:r>
      <w:r w:rsidR="00AD65A6">
        <w:rPr>
          <w:rFonts w:ascii="Times New Roman" w:hAnsi="Times New Roman"/>
          <w:sz w:val="28"/>
          <w:szCs w:val="28"/>
        </w:rPr>
        <w:t xml:space="preserve">2016 г. 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FB3FA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7F2BE4">
        <w:rPr>
          <w:rFonts w:ascii="Times New Roman" w:hAnsi="Times New Roman"/>
          <w:sz w:val="28"/>
          <w:szCs w:val="28"/>
        </w:rPr>
        <w:t>№</w:t>
      </w:r>
      <w:r w:rsidR="00AB03E1">
        <w:rPr>
          <w:rFonts w:ascii="Times New Roman" w:hAnsi="Times New Roman"/>
          <w:sz w:val="28"/>
          <w:szCs w:val="28"/>
        </w:rPr>
        <w:t>2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8"/>
      </w:tblGrid>
      <w:tr w:rsidR="00C819B3" w:rsidRPr="00D10A74" w:rsidTr="004F238D">
        <w:tc>
          <w:tcPr>
            <w:tcW w:w="4786" w:type="dxa"/>
          </w:tcPr>
          <w:p w:rsidR="00C819B3" w:rsidRPr="00D10A74" w:rsidRDefault="00C819B3" w:rsidP="001F5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етодики прогнозирования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 в 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  <w:r w:rsidR="001F5F26">
              <w:rPr>
                <w:rFonts w:ascii="Times New Roman" w:hAnsi="Times New Roman"/>
                <w:sz w:val="28"/>
                <w:szCs w:val="28"/>
              </w:rPr>
              <w:t xml:space="preserve"> Катынского сельского поселения Смоленского района</w:t>
            </w:r>
            <w:r w:rsidR="001F5F26" w:rsidRPr="009461B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C819B3" w:rsidRPr="00D10A74" w:rsidRDefault="00C819B3" w:rsidP="004F2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9B3" w:rsidRDefault="00C819B3" w:rsidP="00C819B3">
      <w:pPr>
        <w:pStyle w:val="ConsPlusNormal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B47D0B" w:rsidRDefault="00C819B3" w:rsidP="00C819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D0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1F5F26">
        <w:rPr>
          <w:rFonts w:ascii="Times New Roman" w:hAnsi="Times New Roman"/>
          <w:sz w:val="28"/>
          <w:szCs w:val="28"/>
        </w:rPr>
        <w:t>КАТЫНСКОГО СЕЛЬСКОГО ПОСЕЛЕНИЯ</w:t>
      </w:r>
      <w:r w:rsidR="001F5F26" w:rsidRPr="00B47D0B">
        <w:rPr>
          <w:rFonts w:ascii="Times New Roman" w:hAnsi="Times New Roman"/>
          <w:sz w:val="28"/>
          <w:szCs w:val="28"/>
        </w:rPr>
        <w:t xml:space="preserve"> </w:t>
      </w:r>
      <w:r w:rsidR="001F5F26">
        <w:rPr>
          <w:rFonts w:ascii="Times New Roman" w:hAnsi="Times New Roman"/>
          <w:sz w:val="28"/>
          <w:szCs w:val="28"/>
        </w:rPr>
        <w:t>СМОЛЕНСКОГО РАЙОНА</w:t>
      </w:r>
      <w:r w:rsidRPr="00B47D0B">
        <w:rPr>
          <w:rFonts w:ascii="Times New Roman" w:hAnsi="Times New Roman"/>
          <w:sz w:val="28"/>
          <w:szCs w:val="28"/>
        </w:rPr>
        <w:t xml:space="preserve"> СМОЛЕНСКОЙ ОБЛАСТИ ПОСТАНОВЛЯЕТ:</w:t>
      </w:r>
    </w:p>
    <w:p w:rsidR="00C819B3" w:rsidRDefault="00C819B3" w:rsidP="00C8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Методику</w:t>
      </w:r>
      <w:r w:rsidRPr="005B7FF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7E1C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r w:rsidR="001F5F26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1F5F26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B7FF7">
        <w:rPr>
          <w:rFonts w:ascii="Times New Roman" w:hAnsi="Times New Roman" w:cs="Times New Roman"/>
          <w:sz w:val="28"/>
          <w:szCs w:val="28"/>
        </w:rPr>
        <w:t>.</w:t>
      </w: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F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E1C1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7F2BE4" w:rsidRDefault="00C819B3" w:rsidP="00C819B3">
      <w:pPr>
        <w:pStyle w:val="a3"/>
        <w:ind w:left="0"/>
        <w:rPr>
          <w:sz w:val="28"/>
          <w:szCs w:val="28"/>
        </w:rPr>
      </w:pPr>
      <w:r w:rsidRPr="007F2BE4">
        <w:rPr>
          <w:sz w:val="28"/>
          <w:szCs w:val="28"/>
        </w:rPr>
        <w:t>Глава муниципального образования</w:t>
      </w:r>
    </w:p>
    <w:p w:rsidR="001F5F26" w:rsidRDefault="001F5F26" w:rsidP="00C819B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тынского сельского поселения </w:t>
      </w:r>
    </w:p>
    <w:p w:rsidR="00C819B3" w:rsidRPr="007F2BE4" w:rsidRDefault="001F5F26" w:rsidP="00C819B3">
      <w:pPr>
        <w:pStyle w:val="a3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Смоленского района</w:t>
      </w:r>
      <w:r w:rsidRPr="009461B5">
        <w:rPr>
          <w:sz w:val="28"/>
          <w:szCs w:val="28"/>
        </w:rPr>
        <w:t xml:space="preserve"> Смоленской области</w:t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В.Э.Трусов</w:t>
      </w:r>
      <w:proofErr w:type="spellEnd"/>
    </w:p>
    <w:p w:rsidR="00AB03E1" w:rsidRDefault="00AB03E1" w:rsidP="00C819B3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</w:p>
    <w:p w:rsidR="00C819B3" w:rsidRPr="007F2BE4" w:rsidRDefault="00C819B3" w:rsidP="00C819B3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lastRenderedPageBreak/>
        <w:t>Утвержден</w:t>
      </w:r>
      <w:r w:rsidR="00A12E4B">
        <w:rPr>
          <w:rFonts w:ascii="Times New Roman" w:hAnsi="Times New Roman"/>
          <w:sz w:val="28"/>
          <w:szCs w:val="28"/>
        </w:rPr>
        <w:t>а</w:t>
      </w:r>
    </w:p>
    <w:p w:rsidR="00C819B3" w:rsidRPr="007F2BE4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F2BE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12E4B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B3FA4" w:rsidRDefault="006F7BD9" w:rsidP="006F7BD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B3F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F5F26">
        <w:rPr>
          <w:rFonts w:ascii="Times New Roman" w:hAnsi="Times New Roman"/>
          <w:sz w:val="28"/>
          <w:szCs w:val="28"/>
        </w:rPr>
        <w:t xml:space="preserve">Катынского сельского поселения </w:t>
      </w:r>
    </w:p>
    <w:p w:rsidR="00FB3FA4" w:rsidRDefault="00FB3FA4" w:rsidP="006F7BD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F5F26">
        <w:rPr>
          <w:rFonts w:ascii="Times New Roman" w:hAnsi="Times New Roman"/>
          <w:sz w:val="28"/>
          <w:szCs w:val="28"/>
        </w:rPr>
        <w:t>Смоле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6F7BD9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819B3" w:rsidRPr="007F2BE4" w:rsidRDefault="00FB3FA4" w:rsidP="006F7BD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AB03E1" w:rsidRPr="007F2BE4">
        <w:rPr>
          <w:rFonts w:ascii="Times New Roman" w:hAnsi="Times New Roman"/>
          <w:sz w:val="28"/>
          <w:szCs w:val="28"/>
        </w:rPr>
        <w:t>О</w:t>
      </w:r>
      <w:r w:rsidR="00C819B3" w:rsidRPr="007F2BE4">
        <w:rPr>
          <w:rFonts w:ascii="Times New Roman" w:hAnsi="Times New Roman"/>
          <w:sz w:val="28"/>
          <w:szCs w:val="28"/>
        </w:rPr>
        <w:t>т</w:t>
      </w:r>
      <w:r w:rsidR="00AB03E1">
        <w:rPr>
          <w:rFonts w:ascii="Times New Roman" w:hAnsi="Times New Roman"/>
          <w:sz w:val="28"/>
          <w:szCs w:val="28"/>
        </w:rPr>
        <w:t xml:space="preserve"> 31.10.2016</w:t>
      </w:r>
      <w:r w:rsidR="00A12E4B">
        <w:rPr>
          <w:rFonts w:ascii="Times New Roman" w:hAnsi="Times New Roman"/>
          <w:sz w:val="28"/>
          <w:szCs w:val="28"/>
        </w:rPr>
        <w:t xml:space="preserve"> г. №</w:t>
      </w:r>
      <w:r w:rsidR="00AB03E1">
        <w:rPr>
          <w:rFonts w:ascii="Times New Roman" w:hAnsi="Times New Roman"/>
          <w:sz w:val="28"/>
          <w:szCs w:val="28"/>
        </w:rPr>
        <w:t>212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bookmarkStart w:id="0" w:name="_GoBack"/>
      <w:bookmarkEnd w:id="0"/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Pr="007F2BE4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1F5F26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1F5F26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12E4B" w:rsidRDefault="00A12E4B" w:rsidP="00A12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421" w:rsidRPr="004F238D" w:rsidRDefault="00A12E4B" w:rsidP="004F23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.</w:t>
      </w: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A69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="001F5F26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1F5F26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Pr="00F737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675E7">
        <w:rPr>
          <w:rFonts w:ascii="Times New Roman" w:hAnsi="Times New Roman" w:cs="Times New Roman"/>
          <w:sz w:val="28"/>
          <w:szCs w:val="28"/>
        </w:rPr>
        <w:t>местный бюджет</w:t>
      </w:r>
      <w:r w:rsidRPr="00F737F9">
        <w:rPr>
          <w:rFonts w:ascii="Times New Roman" w:hAnsi="Times New Roman" w:cs="Times New Roman"/>
          <w:sz w:val="28"/>
          <w:szCs w:val="28"/>
        </w:rPr>
        <w:t xml:space="preserve">) определяет порядок расчета планируемых поступлений </w:t>
      </w:r>
      <w:r w:rsidR="00A17A60" w:rsidRPr="00F737F9">
        <w:rPr>
          <w:rFonts w:ascii="Times New Roman" w:hAnsi="Times New Roman" w:cs="Times New Roman"/>
          <w:sz w:val="28"/>
          <w:szCs w:val="28"/>
        </w:rPr>
        <w:t>доходов</w:t>
      </w:r>
      <w:r w:rsidRPr="00F737F9">
        <w:rPr>
          <w:rFonts w:ascii="Times New Roman" w:hAnsi="Times New Roman" w:cs="Times New Roman"/>
          <w:sz w:val="28"/>
          <w:szCs w:val="28"/>
        </w:rPr>
        <w:t xml:space="preserve"> бюджета, главным</w:t>
      </w:r>
      <w:r w:rsidR="006F7BD9">
        <w:rPr>
          <w:rFonts w:ascii="Times New Roman" w:hAnsi="Times New Roman" w:cs="Times New Roman"/>
          <w:sz w:val="28"/>
          <w:szCs w:val="28"/>
        </w:rPr>
        <w:t xml:space="preserve"> администратором</w:t>
      </w:r>
      <w:r w:rsidRPr="00F737F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276E2" w:rsidRPr="00F737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F9A" w:rsidRPr="00F737F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F7BD9">
        <w:rPr>
          <w:rFonts w:ascii="Times New Roman" w:hAnsi="Times New Roman" w:cs="Times New Roman"/>
          <w:sz w:val="28"/>
          <w:szCs w:val="28"/>
        </w:rPr>
        <w:t>Совета депутатов Катынского сельского поселения Смоленского района Смоленской области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643F9A" w:rsidRPr="00F737F9">
        <w:rPr>
          <w:rFonts w:ascii="Times New Roman" w:hAnsi="Times New Roman" w:cs="Times New Roman"/>
          <w:sz w:val="28"/>
          <w:szCs w:val="28"/>
        </w:rPr>
        <w:t>о бюджете</w:t>
      </w:r>
      <w:r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4F23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F7BD9">
        <w:rPr>
          <w:rFonts w:ascii="Times New Roman" w:hAnsi="Times New Roman" w:cs="Times New Roman"/>
          <w:sz w:val="28"/>
          <w:szCs w:val="28"/>
        </w:rPr>
        <w:t xml:space="preserve"> </w:t>
      </w:r>
      <w:r w:rsidR="006F7BD9" w:rsidRPr="006F7BD9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087F2D" w:rsidRPr="00F737F9">
        <w:rPr>
          <w:rFonts w:ascii="Times New Roman" w:hAnsi="Times New Roman" w:cs="Times New Roman"/>
          <w:sz w:val="28"/>
          <w:szCs w:val="28"/>
        </w:rPr>
        <w:t>являю</w:t>
      </w:r>
      <w:r w:rsidRPr="00F737F9">
        <w:rPr>
          <w:rFonts w:ascii="Times New Roman" w:hAnsi="Times New Roman" w:cs="Times New Roman"/>
          <w:sz w:val="28"/>
          <w:szCs w:val="28"/>
        </w:rPr>
        <w:t>тся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F7BD9">
        <w:rPr>
          <w:rFonts w:ascii="Times New Roman" w:hAnsi="Times New Roman" w:cs="Times New Roman"/>
          <w:sz w:val="28"/>
          <w:szCs w:val="28"/>
        </w:rPr>
        <w:t xml:space="preserve"> </w:t>
      </w:r>
      <w:r w:rsidR="006F7BD9" w:rsidRPr="006F7BD9">
        <w:rPr>
          <w:rFonts w:ascii="Times New Roman" w:hAnsi="Times New Roman" w:cs="Times New Roman"/>
          <w:sz w:val="28"/>
          <w:szCs w:val="28"/>
        </w:rPr>
        <w:t>Катынского сельского поселения</w:t>
      </w:r>
      <w:proofErr w:type="gramEnd"/>
      <w:r w:rsidR="006F7BD9" w:rsidRPr="006F7BD9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sz w:val="28"/>
          <w:szCs w:val="28"/>
        </w:rPr>
        <w:t>(</w:t>
      </w:r>
      <w:r w:rsidR="006F7BD9">
        <w:rPr>
          <w:rFonts w:ascii="Times New Roman" w:hAnsi="Times New Roman" w:cs="Times New Roman"/>
          <w:i/>
          <w:sz w:val="28"/>
          <w:szCs w:val="28"/>
        </w:rPr>
        <w:t>код администратора-927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, </w:t>
      </w:r>
      <w:r w:rsidRPr="00E83FDC">
        <w:rPr>
          <w:rFonts w:ascii="Times New Roman" w:hAnsi="Times New Roman" w:cs="Times New Roman"/>
          <w:sz w:val="28"/>
          <w:szCs w:val="28"/>
        </w:rPr>
        <w:t>и применяется при формировании бюджета на очередной финансовый год и плановый период.</w:t>
      </w:r>
    </w:p>
    <w:p w:rsidR="007A6E0A" w:rsidRPr="00841DBF" w:rsidRDefault="00841DBF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3F9A" w:rsidRPr="00841D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4C5" w:rsidRPr="00841DBF">
        <w:rPr>
          <w:rFonts w:ascii="Times New Roman" w:hAnsi="Times New Roman" w:cs="Times New Roman"/>
          <w:sz w:val="28"/>
          <w:szCs w:val="28"/>
        </w:rPr>
        <w:t>Планируемый объём доходов,</w:t>
      </w:r>
      <w:r w:rsidR="002C0C65">
        <w:rPr>
          <w:rFonts w:ascii="Times New Roman" w:hAnsi="Times New Roman" w:cs="Times New Roman"/>
          <w:sz w:val="28"/>
          <w:szCs w:val="28"/>
        </w:rPr>
        <w:t xml:space="preserve"> </w:t>
      </w:r>
      <w:r w:rsidR="00B454C5" w:rsidRPr="00841DBF">
        <w:rPr>
          <w:rFonts w:ascii="Times New Roman" w:hAnsi="Times New Roman" w:cs="Times New Roman"/>
          <w:sz w:val="28"/>
          <w:szCs w:val="28"/>
        </w:rPr>
        <w:t>получаемых в виде арендной платы</w:t>
      </w:r>
      <w:proofErr w:type="gramStart"/>
      <w:r w:rsidR="00B454C5" w:rsidRPr="00841D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54C5" w:rsidRPr="00841DBF">
        <w:rPr>
          <w:rFonts w:ascii="Times New Roman" w:hAnsi="Times New Roman" w:cs="Times New Roman"/>
          <w:sz w:val="28"/>
          <w:szCs w:val="28"/>
        </w:rPr>
        <w:t>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</w:t>
      </w:r>
      <w:r w:rsidRPr="00841DBF">
        <w:rPr>
          <w:rFonts w:ascii="Times New Roman" w:hAnsi="Times New Roman" w:cs="Times New Roman"/>
          <w:sz w:val="28"/>
          <w:szCs w:val="28"/>
        </w:rPr>
        <w:t xml:space="preserve">) </w:t>
      </w:r>
      <w:r w:rsidR="00E72682" w:rsidRPr="00841DB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B6CFF" w:rsidRPr="00841DBF">
        <w:rPr>
          <w:rFonts w:ascii="Times New Roman" w:hAnsi="Times New Roman" w:cs="Times New Roman"/>
          <w:sz w:val="28"/>
          <w:szCs w:val="28"/>
        </w:rPr>
        <w:t>на основании прогно</w:t>
      </w:r>
      <w:r w:rsidR="00ED677E" w:rsidRPr="00841DBF">
        <w:rPr>
          <w:rFonts w:ascii="Times New Roman" w:hAnsi="Times New Roman" w:cs="Times New Roman"/>
          <w:sz w:val="28"/>
          <w:szCs w:val="28"/>
        </w:rPr>
        <w:t>за главного администратора</w:t>
      </w:r>
      <w:r w:rsidR="00E72682" w:rsidRPr="00841DBF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E87" w:rsidRPr="00841DBF">
        <w:rPr>
          <w:rFonts w:ascii="Times New Roman" w:hAnsi="Times New Roman" w:cs="Times New Roman"/>
          <w:i/>
          <w:sz w:val="28"/>
          <w:szCs w:val="28"/>
        </w:rPr>
        <w:t>(к</w:t>
      </w:r>
      <w:r w:rsidR="00AB0CE8" w:rsidRPr="00841DBF">
        <w:rPr>
          <w:rFonts w:ascii="Times New Roman" w:hAnsi="Times New Roman" w:cs="Times New Roman"/>
          <w:i/>
          <w:sz w:val="28"/>
          <w:szCs w:val="28"/>
        </w:rPr>
        <w:t>од бюджетной классификации 92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7</w:t>
      </w:r>
      <w:r w:rsidR="002E28FD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1</w:t>
      </w:r>
      <w:r w:rsidR="002E28FD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11</w:t>
      </w:r>
      <w:r w:rsidR="00782E87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1DBF">
        <w:rPr>
          <w:rFonts w:ascii="Times New Roman" w:hAnsi="Times New Roman" w:cs="Times New Roman"/>
          <w:i/>
          <w:sz w:val="28"/>
          <w:szCs w:val="28"/>
        </w:rPr>
        <w:t>05025</w:t>
      </w:r>
      <w:r w:rsidR="002E28FD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10</w:t>
      </w:r>
      <w:r w:rsidR="002E28FD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0000</w:t>
      </w:r>
      <w:r w:rsidR="002E28FD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120)</w:t>
      </w:r>
      <w:r w:rsidR="00ED677E" w:rsidRPr="00841DBF">
        <w:rPr>
          <w:rFonts w:ascii="Times New Roman" w:hAnsi="Times New Roman" w:cs="Times New Roman"/>
          <w:i/>
          <w:sz w:val="28"/>
          <w:szCs w:val="28"/>
        </w:rPr>
        <w:t>.</w:t>
      </w:r>
    </w:p>
    <w:p w:rsidR="00593B9B" w:rsidRPr="00841DBF" w:rsidRDefault="00210D9A" w:rsidP="00643F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DBF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593B9B" w:rsidRPr="00841DBF">
        <w:rPr>
          <w:rFonts w:ascii="Times New Roman" w:hAnsi="Times New Roman" w:cs="Times New Roman"/>
          <w:sz w:val="28"/>
          <w:szCs w:val="28"/>
        </w:rPr>
        <w:t xml:space="preserve">рассчитываются по следующей формуле: </w:t>
      </w:r>
    </w:p>
    <w:p w:rsidR="00593B9B" w:rsidRPr="00841DBF" w:rsidRDefault="00593B9B" w:rsidP="00643F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41DBF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841DBF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841DB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41DBF">
        <w:rPr>
          <w:rFonts w:ascii="Times New Roman" w:hAnsi="Times New Roman" w:cs="Times New Roman"/>
          <w:sz w:val="28"/>
          <w:szCs w:val="28"/>
        </w:rPr>
        <w:t>Вп</w:t>
      </w:r>
      <w:proofErr w:type="spellEnd"/>
      <w:proofErr w:type="gramStart"/>
      <w:r w:rsidRPr="00841D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41DBF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7A6E0A" w:rsidRPr="00841DBF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DBF">
        <w:rPr>
          <w:rFonts w:ascii="Times New Roman" w:hAnsi="Times New Roman" w:cs="Times New Roman"/>
          <w:sz w:val="28"/>
          <w:szCs w:val="28"/>
        </w:rPr>
        <w:t>N -</w:t>
      </w:r>
      <w:r w:rsidR="005D782B" w:rsidRPr="00841DBF">
        <w:rPr>
          <w:rFonts w:ascii="Times New Roman" w:hAnsi="Times New Roman" w:cs="Times New Roman"/>
          <w:sz w:val="28"/>
          <w:szCs w:val="28"/>
        </w:rPr>
        <w:t xml:space="preserve"> </w:t>
      </w:r>
      <w:r w:rsidRPr="00841DBF">
        <w:rPr>
          <w:rFonts w:ascii="Times New Roman" w:hAnsi="Times New Roman" w:cs="Times New Roman"/>
          <w:sz w:val="28"/>
          <w:szCs w:val="28"/>
        </w:rPr>
        <w:t>прогноз поступления арендной пл</w:t>
      </w:r>
      <w:r w:rsidR="005D782B" w:rsidRPr="00841DBF">
        <w:rPr>
          <w:rFonts w:ascii="Times New Roman" w:hAnsi="Times New Roman" w:cs="Times New Roman"/>
          <w:sz w:val="28"/>
          <w:szCs w:val="28"/>
        </w:rPr>
        <w:t>аты за землю в местный бюджет</w:t>
      </w:r>
      <w:proofErr w:type="gramStart"/>
      <w:r w:rsidR="005D782B" w:rsidRPr="00841D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A6E0A" w:rsidRPr="00841DBF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DBF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841DBF">
        <w:rPr>
          <w:rFonts w:ascii="Times New Roman" w:hAnsi="Times New Roman" w:cs="Times New Roman"/>
          <w:sz w:val="28"/>
          <w:szCs w:val="28"/>
        </w:rPr>
        <w:t xml:space="preserve"> -</w:t>
      </w:r>
      <w:r w:rsidR="005D782B" w:rsidRPr="00841DBF">
        <w:rPr>
          <w:rFonts w:ascii="Times New Roman" w:hAnsi="Times New Roman" w:cs="Times New Roman"/>
          <w:sz w:val="28"/>
          <w:szCs w:val="28"/>
        </w:rPr>
        <w:t xml:space="preserve"> </w:t>
      </w:r>
      <w:r w:rsidRPr="00841DBF">
        <w:rPr>
          <w:rFonts w:ascii="Times New Roman" w:hAnsi="Times New Roman" w:cs="Times New Roman"/>
          <w:sz w:val="28"/>
          <w:szCs w:val="28"/>
        </w:rPr>
        <w:t>сумма начисленных платежей по арендной плате за землю в местный бюджет;</w:t>
      </w:r>
    </w:p>
    <w:p w:rsidR="00593B9B" w:rsidRPr="00841DBF" w:rsidRDefault="000D681E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DBF">
        <w:rPr>
          <w:rFonts w:ascii="Times New Roman" w:hAnsi="Times New Roman" w:cs="Times New Roman"/>
          <w:sz w:val="28"/>
          <w:szCs w:val="28"/>
        </w:rPr>
        <w:t>В</w:t>
      </w:r>
      <w:r w:rsidR="00593B9B" w:rsidRPr="00841DB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93B9B" w:rsidRPr="00841DBF">
        <w:rPr>
          <w:rFonts w:ascii="Times New Roman" w:hAnsi="Times New Roman" w:cs="Times New Roman"/>
          <w:sz w:val="28"/>
          <w:szCs w:val="28"/>
        </w:rPr>
        <w:t xml:space="preserve"> -</w:t>
      </w:r>
      <w:r w:rsidR="007F263F" w:rsidRPr="00841DBF">
        <w:rPr>
          <w:rFonts w:ascii="Times New Roman" w:hAnsi="Times New Roman" w:cs="Times New Roman"/>
          <w:sz w:val="28"/>
          <w:szCs w:val="28"/>
        </w:rPr>
        <w:t xml:space="preserve"> </w:t>
      </w:r>
      <w:r w:rsidR="00593B9B" w:rsidRPr="00841DBF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земли в связи с выбытием (приобретением) объектов аренды (продажа</w:t>
      </w:r>
      <w:r w:rsidR="005D782B" w:rsidRPr="00841DBF">
        <w:rPr>
          <w:rFonts w:ascii="Times New Roman" w:hAnsi="Times New Roman" w:cs="Times New Roman"/>
          <w:sz w:val="28"/>
          <w:szCs w:val="28"/>
        </w:rPr>
        <w:t xml:space="preserve"> (передача) земельных участков, </w:t>
      </w:r>
      <w:r w:rsidR="00593B9B" w:rsidRPr="00841DBF">
        <w:rPr>
          <w:rFonts w:ascii="Times New Roman" w:hAnsi="Times New Roman" w:cs="Times New Roman"/>
          <w:sz w:val="28"/>
          <w:szCs w:val="28"/>
        </w:rPr>
        <w:t>заключение дополнительных договоров, изменение видов</w:t>
      </w:r>
      <w:r w:rsidR="005D782B" w:rsidRPr="00841DBF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.</w:t>
      </w:r>
    </w:p>
    <w:p w:rsidR="007A6E0A" w:rsidRPr="00643F9A" w:rsidRDefault="002C0C65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5BD9" w:rsidRPr="00643F9A">
        <w:rPr>
          <w:rFonts w:ascii="Times New Roman" w:hAnsi="Times New Roman" w:cs="Times New Roman"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210D9A" w:rsidRPr="00CF4E46">
        <w:rPr>
          <w:rFonts w:ascii="Times New Roman" w:hAnsi="Times New Roman" w:cs="Times New Roman"/>
          <w:sz w:val="28"/>
          <w:szCs w:val="28"/>
        </w:rPr>
        <w:t>Прогнозирование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sz w:val="28"/>
          <w:szCs w:val="28"/>
        </w:rPr>
        <w:t>доходов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</w:t>
      </w:r>
      <w:r w:rsidR="00AB0CE8">
        <w:rPr>
          <w:rFonts w:ascii="Times New Roman" w:hAnsi="Times New Roman" w:cs="Times New Roman"/>
          <w:sz w:val="28"/>
          <w:szCs w:val="28"/>
        </w:rPr>
        <w:t>управления сельских поселений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</w:t>
      </w:r>
      <w:r w:rsidR="00210D9A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осуществляется главным администратором доходов</w:t>
      </w:r>
      <w:r w:rsidR="0043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CE8">
        <w:rPr>
          <w:rFonts w:ascii="Times New Roman" w:hAnsi="Times New Roman" w:cs="Times New Roman"/>
          <w:i/>
          <w:sz w:val="28"/>
          <w:szCs w:val="28"/>
        </w:rPr>
        <w:t>(код бюджетной классификации 92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7</w:t>
      </w:r>
      <w:r w:rsidR="002E28FD">
        <w:rPr>
          <w:rFonts w:ascii="Times New Roman" w:hAnsi="Times New Roman" w:cs="Times New Roman"/>
          <w:i/>
          <w:sz w:val="28"/>
          <w:szCs w:val="28"/>
        </w:rPr>
        <w:t> 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5035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CE8">
        <w:rPr>
          <w:rFonts w:ascii="Times New Roman" w:hAnsi="Times New Roman" w:cs="Times New Roman"/>
          <w:i/>
          <w:sz w:val="28"/>
          <w:szCs w:val="28"/>
        </w:rPr>
        <w:t>1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20</w:t>
      </w:r>
      <w:proofErr w:type="gramStart"/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93B9B" w:rsidRPr="00643F9A" w:rsidRDefault="00593B9B" w:rsidP="004318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показатели рассчитываются по формуле: </w:t>
      </w:r>
    </w:p>
    <w:p w:rsidR="00593B9B" w:rsidRPr="00643F9A" w:rsidRDefault="00593B9B" w:rsidP="007A6E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5C7146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643F9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43F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N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прогноз поступления доходов от сдачи в аренду имущества в бюджет;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 xml:space="preserve">сумма начисленных платежей по арендной плате за недвижимое имущество в </w:t>
      </w:r>
      <w:r w:rsidR="005D782B" w:rsidRPr="002E28FD">
        <w:rPr>
          <w:rFonts w:ascii="Times New Roman" w:hAnsi="Times New Roman" w:cs="Times New Roman"/>
          <w:sz w:val="28"/>
          <w:szCs w:val="28"/>
        </w:rPr>
        <w:t>местный бюджет</w:t>
      </w:r>
      <w:proofErr w:type="gramStart"/>
      <w:r w:rsidR="005D782B" w:rsidRPr="002E28F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</w:t>
      </w:r>
      <w:r w:rsidR="005D782B" w:rsidRPr="002E28FD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;</w:t>
      </w:r>
    </w:p>
    <w:p w:rsid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индексации базовой ставки арендной платы за 1 кв. м нежилых </w:t>
      </w:r>
      <w:r w:rsidR="005D782B" w:rsidRPr="002E28FD">
        <w:rPr>
          <w:rFonts w:ascii="Times New Roman" w:hAnsi="Times New Roman" w:cs="Times New Roman"/>
          <w:sz w:val="28"/>
          <w:szCs w:val="28"/>
        </w:rPr>
        <w:t>помещений.</w:t>
      </w:r>
    </w:p>
    <w:p w:rsidR="002E28FD" w:rsidRPr="002E28FD" w:rsidRDefault="002C0C65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 w:rsidRPr="002E28FD">
        <w:rPr>
          <w:rFonts w:ascii="Times New Roman" w:hAnsi="Times New Roman" w:cs="Times New Roman"/>
          <w:sz w:val="28"/>
          <w:szCs w:val="28"/>
        </w:rPr>
        <w:tab/>
      </w:r>
      <w:r w:rsidR="00210D9A" w:rsidRPr="002E28FD">
        <w:rPr>
          <w:rFonts w:ascii="Times New Roman" w:hAnsi="Times New Roman" w:cs="Times New Roman"/>
          <w:sz w:val="28"/>
          <w:szCs w:val="28"/>
        </w:rPr>
        <w:t>Объемы доходов по прочим доходам от компенсации затрат</w:t>
      </w:r>
      <w:r w:rsidR="002E28FD" w:rsidRPr="002E28FD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AB0CE8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10D9A" w:rsidRPr="002E28FD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AB0CE8">
        <w:rPr>
          <w:rFonts w:ascii="Times New Roman" w:hAnsi="Times New Roman" w:cs="Times New Roman"/>
          <w:sz w:val="28"/>
          <w:szCs w:val="28"/>
        </w:rPr>
        <w:t>927</w:t>
      </w:r>
      <w:r w:rsidR="00210D9A" w:rsidRPr="002E28FD">
        <w:rPr>
          <w:rFonts w:ascii="Times New Roman" w:hAnsi="Times New Roman" w:cs="Times New Roman"/>
          <w:sz w:val="28"/>
          <w:szCs w:val="28"/>
        </w:rPr>
        <w:t> 1 13 </w:t>
      </w:r>
      <w:r w:rsidR="00523796" w:rsidRPr="002E28FD">
        <w:rPr>
          <w:rFonts w:ascii="Times New Roman" w:hAnsi="Times New Roman" w:cs="Times New Roman"/>
          <w:sz w:val="28"/>
          <w:szCs w:val="28"/>
        </w:rPr>
        <w:t>02995</w:t>
      </w:r>
      <w:r w:rsidR="00210D9A" w:rsidRPr="002E28FD">
        <w:rPr>
          <w:rFonts w:ascii="Times New Roman" w:hAnsi="Times New Roman" w:cs="Times New Roman"/>
          <w:sz w:val="28"/>
          <w:szCs w:val="28"/>
        </w:rPr>
        <w:t> </w:t>
      </w:r>
      <w:r w:rsidR="00AB0CE8">
        <w:rPr>
          <w:rFonts w:ascii="Times New Roman" w:hAnsi="Times New Roman" w:cs="Times New Roman"/>
          <w:sz w:val="28"/>
          <w:szCs w:val="28"/>
        </w:rPr>
        <w:t>10</w:t>
      </w:r>
      <w:r w:rsidR="00210D9A" w:rsidRPr="002E28FD">
        <w:rPr>
          <w:rFonts w:ascii="Times New Roman" w:hAnsi="Times New Roman" w:cs="Times New Roman"/>
          <w:sz w:val="28"/>
          <w:szCs w:val="28"/>
        </w:rPr>
        <w:t> 0000 130) не прогнозируются, в связи с несистематичностью их образования.</w:t>
      </w:r>
    </w:p>
    <w:p w:rsidR="00BA41BF" w:rsidRPr="002C0C65" w:rsidRDefault="002C0C65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43F9A" w:rsidRPr="002C0C65">
        <w:rPr>
          <w:rFonts w:ascii="Times New Roman" w:hAnsi="Times New Roman" w:cs="Times New Roman"/>
          <w:b/>
          <w:sz w:val="28"/>
          <w:szCs w:val="28"/>
        </w:rPr>
        <w:t>.</w:t>
      </w:r>
      <w:r w:rsidR="00643F9A" w:rsidRPr="002C0C65">
        <w:rPr>
          <w:rFonts w:ascii="Times New Roman" w:hAnsi="Times New Roman" w:cs="Times New Roman"/>
          <w:sz w:val="28"/>
          <w:szCs w:val="28"/>
        </w:rPr>
        <w:t xml:space="preserve"> </w:t>
      </w:r>
      <w:r w:rsidR="006B55A2" w:rsidRPr="002C0C65">
        <w:rPr>
          <w:rFonts w:ascii="Times New Roman" w:hAnsi="Times New Roman" w:cs="Times New Roman"/>
          <w:sz w:val="28"/>
          <w:szCs w:val="28"/>
        </w:rPr>
        <w:t>Прогноз</w:t>
      </w:r>
      <w:r w:rsidR="00593B9B" w:rsidRPr="002C0C65">
        <w:rPr>
          <w:rFonts w:ascii="Times New Roman" w:hAnsi="Times New Roman" w:cs="Times New Roman"/>
          <w:sz w:val="28"/>
          <w:szCs w:val="28"/>
        </w:rPr>
        <w:t xml:space="preserve"> </w:t>
      </w:r>
      <w:r w:rsidR="006B55A2" w:rsidRPr="002C0C65">
        <w:rPr>
          <w:rFonts w:ascii="Times New Roman" w:hAnsi="Times New Roman" w:cs="Times New Roman"/>
          <w:sz w:val="28"/>
          <w:szCs w:val="28"/>
        </w:rPr>
        <w:t>доходов</w:t>
      </w:r>
      <w:r w:rsidR="00523796" w:rsidRPr="002C0C65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</w:t>
      </w:r>
      <w:r w:rsidRPr="002C0C65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сельских поселений (за исключением земельных участков муниципальных бюджетов и автономных учреждений) </w:t>
      </w:r>
      <w:r w:rsidR="006B55A2" w:rsidRPr="002C0C65">
        <w:rPr>
          <w:rFonts w:ascii="Times New Roman" w:hAnsi="Times New Roman" w:cs="Times New Roman"/>
          <w:sz w:val="28"/>
          <w:szCs w:val="28"/>
        </w:rPr>
        <w:t>осуществляется главным администратором доходов</w:t>
      </w:r>
      <w:r w:rsidR="006B55A2" w:rsidRPr="002C0C65">
        <w:rPr>
          <w:rFonts w:ascii="Times New Roman" w:hAnsi="Times New Roman" w:cs="Times New Roman"/>
          <w:i/>
          <w:sz w:val="28"/>
          <w:szCs w:val="28"/>
        </w:rPr>
        <w:t xml:space="preserve"> (код бюджетной классификации 9</w:t>
      </w:r>
      <w:r w:rsidRPr="002C0C65">
        <w:rPr>
          <w:rFonts w:ascii="Times New Roman" w:hAnsi="Times New Roman" w:cs="Times New Roman"/>
          <w:i/>
          <w:sz w:val="28"/>
          <w:szCs w:val="28"/>
        </w:rPr>
        <w:t>2</w:t>
      </w:r>
      <w:r w:rsidR="006B55A2" w:rsidRPr="002C0C65">
        <w:rPr>
          <w:rFonts w:ascii="Times New Roman" w:hAnsi="Times New Roman" w:cs="Times New Roman"/>
          <w:i/>
          <w:sz w:val="28"/>
          <w:szCs w:val="28"/>
        </w:rPr>
        <w:t>7 1 14</w:t>
      </w:r>
      <w:r w:rsidR="00782E87" w:rsidRPr="002C0C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5A2" w:rsidRPr="002C0C65">
        <w:rPr>
          <w:rFonts w:ascii="Times New Roman" w:hAnsi="Times New Roman" w:cs="Times New Roman"/>
          <w:i/>
          <w:sz w:val="28"/>
          <w:szCs w:val="28"/>
        </w:rPr>
        <w:t>060</w:t>
      </w:r>
      <w:r w:rsidRPr="002C0C65">
        <w:rPr>
          <w:rFonts w:ascii="Times New Roman" w:hAnsi="Times New Roman" w:cs="Times New Roman"/>
          <w:i/>
          <w:sz w:val="28"/>
          <w:szCs w:val="28"/>
        </w:rPr>
        <w:t>25</w:t>
      </w:r>
      <w:r w:rsidR="006B55A2" w:rsidRPr="002C0C65">
        <w:rPr>
          <w:rFonts w:ascii="Times New Roman" w:hAnsi="Times New Roman" w:cs="Times New Roman"/>
          <w:i/>
          <w:sz w:val="28"/>
          <w:szCs w:val="28"/>
        </w:rPr>
        <w:t xml:space="preserve"> 10 0000 430)</w:t>
      </w:r>
    </w:p>
    <w:p w:rsidR="00593B9B" w:rsidRPr="002C0C65" w:rsidRDefault="00593B9B" w:rsidP="002E28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C0C65">
        <w:rPr>
          <w:rFonts w:ascii="Times New Roman" w:hAnsi="Times New Roman" w:cs="Times New Roman"/>
          <w:sz w:val="28"/>
          <w:szCs w:val="28"/>
        </w:rPr>
        <w:t>Прогноз поступлений опр</w:t>
      </w:r>
      <w:r w:rsidR="00F84BB1" w:rsidRPr="002C0C65">
        <w:rPr>
          <w:rFonts w:ascii="Times New Roman" w:hAnsi="Times New Roman" w:cs="Times New Roman"/>
          <w:sz w:val="28"/>
          <w:szCs w:val="28"/>
        </w:rPr>
        <w:t>еделяется по следующей формуле:</w:t>
      </w:r>
    </w:p>
    <w:p w:rsidR="00593B9B" w:rsidRPr="002C0C65" w:rsidRDefault="00593B9B" w:rsidP="002E28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C0C65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2C0C65">
        <w:rPr>
          <w:rFonts w:ascii="Times New Roman" w:hAnsi="Times New Roman" w:cs="Times New Roman"/>
          <w:sz w:val="28"/>
          <w:szCs w:val="28"/>
        </w:rPr>
        <w:t>Vпр</w:t>
      </w:r>
      <w:proofErr w:type="spellEnd"/>
      <w:r w:rsidRPr="002C0C65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2C0C6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C0C65">
        <w:rPr>
          <w:rFonts w:ascii="Times New Roman" w:hAnsi="Times New Roman" w:cs="Times New Roman"/>
          <w:sz w:val="28"/>
          <w:szCs w:val="28"/>
        </w:rPr>
        <w:t>, где:</w:t>
      </w:r>
    </w:p>
    <w:p w:rsidR="00593B9B" w:rsidRPr="002C0C65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C65">
        <w:rPr>
          <w:rFonts w:ascii="Times New Roman" w:hAnsi="Times New Roman" w:cs="Times New Roman"/>
          <w:sz w:val="28"/>
          <w:szCs w:val="28"/>
        </w:rPr>
        <w:t>N -</w:t>
      </w:r>
      <w:r w:rsidR="00F84BB1" w:rsidRPr="002C0C65">
        <w:rPr>
          <w:rFonts w:ascii="Times New Roman" w:hAnsi="Times New Roman" w:cs="Times New Roman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sz w:val="28"/>
          <w:szCs w:val="28"/>
        </w:rPr>
        <w:t>прогноз поступлений доходов от продажи зе</w:t>
      </w:r>
      <w:r w:rsidR="00E122F8" w:rsidRPr="002C0C65">
        <w:rPr>
          <w:rFonts w:ascii="Times New Roman" w:hAnsi="Times New Roman" w:cs="Times New Roman"/>
          <w:sz w:val="28"/>
          <w:szCs w:val="28"/>
        </w:rPr>
        <w:t xml:space="preserve">мли в </w:t>
      </w:r>
      <w:r w:rsidR="00BC128D" w:rsidRPr="002C0C6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E122F8" w:rsidRPr="002C0C65">
        <w:rPr>
          <w:rFonts w:ascii="Times New Roman" w:hAnsi="Times New Roman" w:cs="Times New Roman"/>
          <w:sz w:val="28"/>
          <w:szCs w:val="28"/>
        </w:rPr>
        <w:t>бюджет</w:t>
      </w:r>
      <w:r w:rsidR="00F84BB1" w:rsidRPr="002C0C65">
        <w:rPr>
          <w:rFonts w:ascii="Times New Roman" w:hAnsi="Times New Roman" w:cs="Times New Roman"/>
          <w:sz w:val="28"/>
          <w:szCs w:val="28"/>
        </w:rPr>
        <w:t>;</w:t>
      </w:r>
    </w:p>
    <w:p w:rsidR="00593B9B" w:rsidRPr="002C0C65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0C6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C0C6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C0C65">
        <w:rPr>
          <w:rFonts w:ascii="Times New Roman" w:hAnsi="Times New Roman" w:cs="Times New Roman"/>
          <w:sz w:val="28"/>
          <w:szCs w:val="28"/>
        </w:rPr>
        <w:t xml:space="preserve"> -</w:t>
      </w:r>
      <w:r w:rsidR="00F84BB1" w:rsidRPr="002C0C65">
        <w:rPr>
          <w:rFonts w:ascii="Times New Roman" w:hAnsi="Times New Roman" w:cs="Times New Roman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sz w:val="28"/>
          <w:szCs w:val="28"/>
        </w:rPr>
        <w:t>показатель, учитывающий объем продаж зем</w:t>
      </w:r>
      <w:r w:rsidR="00F84BB1" w:rsidRPr="002C0C65">
        <w:rPr>
          <w:rFonts w:ascii="Times New Roman" w:hAnsi="Times New Roman" w:cs="Times New Roman"/>
          <w:sz w:val="28"/>
          <w:szCs w:val="28"/>
        </w:rPr>
        <w:t>ельных участков;</w:t>
      </w:r>
    </w:p>
    <w:p w:rsidR="00593B9B" w:rsidRPr="002C0C65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C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C0C65">
        <w:rPr>
          <w:rFonts w:ascii="Times New Roman" w:hAnsi="Times New Roman" w:cs="Times New Roman"/>
          <w:sz w:val="28"/>
          <w:szCs w:val="28"/>
        </w:rPr>
        <w:t xml:space="preserve"> -</w:t>
      </w:r>
      <w:r w:rsidR="00F84BB1" w:rsidRPr="002C0C65">
        <w:rPr>
          <w:rFonts w:ascii="Times New Roman" w:hAnsi="Times New Roman" w:cs="Times New Roman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sz w:val="28"/>
          <w:szCs w:val="28"/>
        </w:rPr>
        <w:t>коэффициент, учитывающий индексацию нормативной цены земли.</w:t>
      </w:r>
    </w:p>
    <w:p w:rsidR="00BA41BF" w:rsidRDefault="002C0C65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Объем доходов по невыясненным поступлениям, зачисляемым в бюджет </w:t>
      </w:r>
      <w:r w:rsidR="00AB0C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(код</w:t>
      </w:r>
      <w:r w:rsidR="00576F2E" w:rsidRPr="002E28FD">
        <w:rPr>
          <w:rFonts w:ascii="Times New Roman" w:hAnsi="Times New Roman" w:cs="Times New Roman"/>
          <w:sz w:val="28"/>
          <w:szCs w:val="28"/>
        </w:rPr>
        <w:t>ы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бюджетной классиф</w:t>
      </w:r>
      <w:r w:rsidR="00AB0CE8">
        <w:rPr>
          <w:rFonts w:ascii="Times New Roman" w:hAnsi="Times New Roman" w:cs="Times New Roman"/>
          <w:sz w:val="28"/>
          <w:szCs w:val="28"/>
        </w:rPr>
        <w:t>икации – 927  1 17 01050 10</w:t>
      </w:r>
      <w:r w:rsidR="00BA41BF" w:rsidRPr="002E28FD">
        <w:rPr>
          <w:rFonts w:ascii="Times New Roman" w:hAnsi="Times New Roman" w:cs="Times New Roman"/>
          <w:sz w:val="28"/>
          <w:szCs w:val="28"/>
        </w:rPr>
        <w:t> 0000 180) не прогнозируется. Указанные поступления подлежат последующему уточнению.</w:t>
      </w:r>
    </w:p>
    <w:p w:rsidR="00F04AB6" w:rsidRPr="002E28FD" w:rsidRDefault="002C0C65" w:rsidP="00F04A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04AB6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F04AB6" w:rsidRPr="002E28FD">
        <w:rPr>
          <w:rFonts w:ascii="Times New Roman" w:hAnsi="Times New Roman" w:cs="Times New Roman"/>
          <w:sz w:val="28"/>
          <w:szCs w:val="28"/>
        </w:rPr>
        <w:t xml:space="preserve">Объем доходов по </w:t>
      </w:r>
      <w:r w:rsidR="00F04AB6">
        <w:rPr>
          <w:rFonts w:ascii="Times New Roman" w:hAnsi="Times New Roman" w:cs="Times New Roman"/>
          <w:sz w:val="28"/>
          <w:szCs w:val="28"/>
        </w:rPr>
        <w:t>прочим неналоговым доход</w:t>
      </w:r>
      <w:r w:rsidR="00AB0CE8">
        <w:rPr>
          <w:rFonts w:ascii="Times New Roman" w:hAnsi="Times New Roman" w:cs="Times New Roman"/>
          <w:sz w:val="28"/>
          <w:szCs w:val="28"/>
        </w:rPr>
        <w:t>ам бюджета сельского поселения</w:t>
      </w:r>
      <w:r w:rsidR="00F04AB6" w:rsidRPr="002E28FD">
        <w:rPr>
          <w:rFonts w:ascii="Times New Roman" w:hAnsi="Times New Roman" w:cs="Times New Roman"/>
          <w:sz w:val="28"/>
          <w:szCs w:val="28"/>
        </w:rPr>
        <w:t xml:space="preserve"> (коды б</w:t>
      </w:r>
      <w:r w:rsidR="00F04AB6">
        <w:rPr>
          <w:rFonts w:ascii="Times New Roman" w:hAnsi="Times New Roman" w:cs="Times New Roman"/>
          <w:sz w:val="28"/>
          <w:szCs w:val="28"/>
        </w:rPr>
        <w:t>юджетной кла</w:t>
      </w:r>
      <w:r w:rsidR="00AB0CE8">
        <w:rPr>
          <w:rFonts w:ascii="Times New Roman" w:hAnsi="Times New Roman" w:cs="Times New Roman"/>
          <w:sz w:val="28"/>
          <w:szCs w:val="28"/>
        </w:rPr>
        <w:t>ссификации – 927</w:t>
      </w:r>
      <w:r w:rsidR="00F04AB6">
        <w:rPr>
          <w:rFonts w:ascii="Times New Roman" w:hAnsi="Times New Roman" w:cs="Times New Roman"/>
          <w:sz w:val="28"/>
          <w:szCs w:val="28"/>
        </w:rPr>
        <w:t xml:space="preserve">  1 17 05</w:t>
      </w:r>
      <w:r w:rsidR="00AB0CE8">
        <w:rPr>
          <w:rFonts w:ascii="Times New Roman" w:hAnsi="Times New Roman" w:cs="Times New Roman"/>
          <w:sz w:val="28"/>
          <w:szCs w:val="28"/>
        </w:rPr>
        <w:t>050 10</w:t>
      </w:r>
      <w:r w:rsidR="00F04AB6" w:rsidRPr="002E28FD">
        <w:rPr>
          <w:rFonts w:ascii="Times New Roman" w:hAnsi="Times New Roman" w:cs="Times New Roman"/>
          <w:sz w:val="28"/>
          <w:szCs w:val="28"/>
        </w:rPr>
        <w:t> 0000 180)</w:t>
      </w:r>
      <w:r w:rsidR="00F04AB6">
        <w:rPr>
          <w:rFonts w:ascii="Times New Roman" w:hAnsi="Times New Roman" w:cs="Times New Roman"/>
          <w:sz w:val="28"/>
          <w:szCs w:val="28"/>
        </w:rPr>
        <w:t xml:space="preserve"> </w:t>
      </w:r>
      <w:r w:rsidR="00F04AB6"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501791" w:rsidRPr="002E28FD" w:rsidRDefault="002C0C65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501791" w:rsidRPr="002E28FD">
        <w:rPr>
          <w:rFonts w:ascii="Times New Roman" w:hAnsi="Times New Roman" w:cs="Times New Roman"/>
          <w:sz w:val="28"/>
          <w:szCs w:val="28"/>
        </w:rPr>
        <w:t>Объемы поступлений дотаций, субсидий и субвенций</w:t>
      </w:r>
      <w:r w:rsidR="00BF7255" w:rsidRPr="002E28FD">
        <w:rPr>
          <w:rFonts w:ascii="Times New Roman" w:hAnsi="Times New Roman" w:cs="Times New Roman"/>
          <w:sz w:val="28"/>
          <w:szCs w:val="28"/>
        </w:rPr>
        <w:t>, межбюджетных трансфертов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 в </w:t>
      </w:r>
      <w:r w:rsidR="00BC128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501791" w:rsidRPr="002E28FD">
        <w:rPr>
          <w:rFonts w:ascii="Times New Roman" w:hAnsi="Times New Roman" w:cs="Times New Roman"/>
          <w:sz w:val="28"/>
          <w:szCs w:val="28"/>
        </w:rPr>
        <w:t>бюджет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из </w:t>
      </w:r>
      <w:r w:rsidR="00BF7255" w:rsidRPr="002E28FD">
        <w:rPr>
          <w:rFonts w:ascii="Times New Roman" w:hAnsi="Times New Roman" w:cs="Times New Roman"/>
          <w:sz w:val="28"/>
          <w:szCs w:val="28"/>
        </w:rPr>
        <w:t>областного</w:t>
      </w:r>
      <w:r w:rsidR="00B454C5">
        <w:rPr>
          <w:rFonts w:ascii="Times New Roman" w:hAnsi="Times New Roman" w:cs="Times New Roman"/>
          <w:sz w:val="28"/>
          <w:szCs w:val="28"/>
        </w:rPr>
        <w:t>, районного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 и федерального бюджета</w:t>
      </w:r>
      <w:r w:rsidR="00AB0CE8">
        <w:rPr>
          <w:rFonts w:ascii="Times New Roman" w:hAnsi="Times New Roman" w:cs="Times New Roman"/>
          <w:sz w:val="28"/>
          <w:szCs w:val="28"/>
        </w:rPr>
        <w:t xml:space="preserve">, </w:t>
      </w:r>
      <w:r w:rsidR="00501791" w:rsidRPr="002E28FD">
        <w:rPr>
          <w:rFonts w:ascii="Times New Roman" w:hAnsi="Times New Roman" w:cs="Times New Roman"/>
          <w:sz w:val="28"/>
          <w:szCs w:val="28"/>
        </w:rPr>
        <w:t>прогнозируются в соответствии с показателями, утвержденными Федеральным законом о федеральном бюджете</w:t>
      </w:r>
      <w:proofErr w:type="gramStart"/>
      <w:r w:rsidR="00B454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54C5">
        <w:rPr>
          <w:rFonts w:ascii="Times New Roman" w:hAnsi="Times New Roman" w:cs="Times New Roman"/>
          <w:sz w:val="28"/>
          <w:szCs w:val="28"/>
        </w:rPr>
        <w:t>решением Смоленской районной Думы о районном бюджете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AC017E" w:rsidRPr="002E28FD">
        <w:rPr>
          <w:rFonts w:ascii="Times New Roman" w:hAnsi="Times New Roman" w:cs="Times New Roman"/>
          <w:sz w:val="28"/>
          <w:szCs w:val="28"/>
        </w:rPr>
        <w:t xml:space="preserve">и Областным законом об областном бюджете </w:t>
      </w:r>
      <w:r w:rsidR="00501791" w:rsidRPr="002E28FD">
        <w:rPr>
          <w:rFonts w:ascii="Times New Roman" w:hAnsi="Times New Roman" w:cs="Times New Roman"/>
          <w:sz w:val="28"/>
          <w:szCs w:val="28"/>
        </w:rPr>
        <w:t>на текущий (очередной) финансовый год и на плановый период и соответствующим</w:t>
      </w:r>
      <w:r w:rsidR="000B263A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501791" w:rsidRPr="002E28F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B454C5">
        <w:rPr>
          <w:rFonts w:ascii="Times New Roman" w:hAnsi="Times New Roman" w:cs="Times New Roman"/>
          <w:sz w:val="28"/>
          <w:szCs w:val="28"/>
        </w:rPr>
        <w:t xml:space="preserve"> , </w:t>
      </w:r>
      <w:r w:rsidR="000B263A">
        <w:rPr>
          <w:rFonts w:ascii="Times New Roman" w:hAnsi="Times New Roman" w:cs="Times New Roman"/>
          <w:sz w:val="28"/>
          <w:szCs w:val="28"/>
        </w:rPr>
        <w:t>Администрации Смоленской области</w:t>
      </w:r>
      <w:r w:rsidR="00B454C5">
        <w:rPr>
          <w:rFonts w:ascii="Times New Roman" w:hAnsi="Times New Roman" w:cs="Times New Roman"/>
          <w:sz w:val="28"/>
          <w:szCs w:val="28"/>
        </w:rPr>
        <w:t xml:space="preserve"> и решением Смоленской районной Думы</w:t>
      </w:r>
      <w:proofErr w:type="gramStart"/>
      <w:r w:rsidR="00B454C5">
        <w:rPr>
          <w:rFonts w:ascii="Times New Roman" w:hAnsi="Times New Roman" w:cs="Times New Roman"/>
          <w:sz w:val="28"/>
          <w:szCs w:val="28"/>
        </w:rPr>
        <w:t xml:space="preserve"> </w:t>
      </w:r>
      <w:r w:rsidR="000B26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0C65" w:rsidRDefault="002C0C65" w:rsidP="00643F9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C6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Объёмы поступлений по прочим безвозмездным поступлениям в бюджеты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(код бюджетной класс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927 2070500010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80) </w:t>
      </w:r>
      <w:r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144A69" w:rsidRPr="00144A69" w:rsidRDefault="002C0C65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144A69" w:rsidRPr="00144A69">
        <w:rPr>
          <w:rFonts w:ascii="Times New Roman" w:hAnsi="Times New Roman" w:cs="Times New Roman"/>
          <w:sz w:val="28"/>
          <w:szCs w:val="28"/>
        </w:rPr>
        <w:t xml:space="preserve">Объемы поступлений по доходам бюджета </w:t>
      </w:r>
      <w:r w:rsidR="004A19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6650C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56650C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6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A19B7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144A69" w:rsidRPr="00144A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A69" w:rsidRPr="00144A69" w:rsidRDefault="00D0537A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поселений (код бюджетной классификации </w:t>
      </w:r>
      <w:r w:rsidR="0056650C">
        <w:rPr>
          <w:rFonts w:ascii="Times New Roman" w:hAnsi="Times New Roman" w:cs="Times New Roman"/>
          <w:color w:val="000000"/>
          <w:sz w:val="28"/>
          <w:szCs w:val="28"/>
        </w:rPr>
        <w:t>927 218 05010 10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51),</w:t>
      </w:r>
    </w:p>
    <w:p w:rsidR="00144A69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</w:t>
      </w:r>
      <w:r w:rsidR="0056650C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144A69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</w:t>
      </w:r>
      <w:r w:rsidR="00E83FDC">
        <w:rPr>
          <w:rFonts w:ascii="Times New Roman" w:hAnsi="Times New Roman" w:cs="Times New Roman"/>
          <w:sz w:val="28"/>
          <w:szCs w:val="28"/>
        </w:rPr>
        <w:t>–</w:t>
      </w: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  <w:r w:rsidR="0056650C">
        <w:rPr>
          <w:rFonts w:ascii="Times New Roman" w:hAnsi="Times New Roman" w:cs="Times New Roman"/>
          <w:color w:val="000000"/>
          <w:sz w:val="28"/>
          <w:szCs w:val="28"/>
        </w:rPr>
        <w:t>927 219 05000 10</w:t>
      </w:r>
      <w:r w:rsidR="00DD1D86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51</w:t>
      </w:r>
      <w:r w:rsidR="00DD1D86" w:rsidRPr="00144A69">
        <w:rPr>
          <w:rFonts w:ascii="Times New Roman" w:hAnsi="Times New Roman" w:cs="Times New Roman"/>
          <w:sz w:val="28"/>
          <w:szCs w:val="28"/>
        </w:rPr>
        <w:t>)</w:t>
      </w:r>
    </w:p>
    <w:p w:rsidR="00B47D0B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 не прогнозируются в связи с несистематичностью их образования.</w:t>
      </w:r>
    </w:p>
    <w:p w:rsidR="00B25BDE" w:rsidRPr="00144A69" w:rsidRDefault="002C0C65" w:rsidP="00643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43F9A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В текущем финансовом году в процессе исполнения </w:t>
      </w:r>
      <w:r w:rsidR="00BC128D">
        <w:rPr>
          <w:rFonts w:ascii="Times New Roman" w:hAnsi="Times New Roman" w:cs="Times New Roman"/>
          <w:sz w:val="28"/>
          <w:szCs w:val="28"/>
        </w:rPr>
        <w:t>местного</w:t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 бюджета прогноз поступлений доходов корректируется на сумму увеличения (уменьшения) их фактического поступления.</w:t>
      </w:r>
    </w:p>
    <w:sectPr w:rsidR="00B25BDE" w:rsidRPr="00144A69" w:rsidSect="00A12E4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CC" w:rsidRDefault="007512CC" w:rsidP="001F5F26">
      <w:pPr>
        <w:spacing w:after="0" w:line="240" w:lineRule="auto"/>
      </w:pPr>
      <w:r>
        <w:separator/>
      </w:r>
    </w:p>
  </w:endnote>
  <w:endnote w:type="continuationSeparator" w:id="0">
    <w:p w:rsidR="007512CC" w:rsidRDefault="007512CC" w:rsidP="001F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CC" w:rsidRDefault="007512CC" w:rsidP="001F5F26">
      <w:pPr>
        <w:spacing w:after="0" w:line="240" w:lineRule="auto"/>
      </w:pPr>
      <w:r>
        <w:separator/>
      </w:r>
    </w:p>
  </w:footnote>
  <w:footnote w:type="continuationSeparator" w:id="0">
    <w:p w:rsidR="007512CC" w:rsidRDefault="007512CC" w:rsidP="001F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131C"/>
    <w:multiLevelType w:val="hybridMultilevel"/>
    <w:tmpl w:val="785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9B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6AD7"/>
    <w:rsid w:val="00087301"/>
    <w:rsid w:val="000876E7"/>
    <w:rsid w:val="00087F2D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99E"/>
    <w:rsid w:val="000A5DF1"/>
    <w:rsid w:val="000A714A"/>
    <w:rsid w:val="000A7378"/>
    <w:rsid w:val="000A7418"/>
    <w:rsid w:val="000B1EA5"/>
    <w:rsid w:val="000B263A"/>
    <w:rsid w:val="000B4D9E"/>
    <w:rsid w:val="000B513F"/>
    <w:rsid w:val="000B5C9E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681E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805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5B32"/>
    <w:rsid w:val="00125BD9"/>
    <w:rsid w:val="00127169"/>
    <w:rsid w:val="001276E2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69"/>
    <w:rsid w:val="00144AA8"/>
    <w:rsid w:val="001459B3"/>
    <w:rsid w:val="0014795B"/>
    <w:rsid w:val="00147E0C"/>
    <w:rsid w:val="00150651"/>
    <w:rsid w:val="00151054"/>
    <w:rsid w:val="001516A7"/>
    <w:rsid w:val="00152944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0EEF"/>
    <w:rsid w:val="00172D4E"/>
    <w:rsid w:val="00173E84"/>
    <w:rsid w:val="00174FB9"/>
    <w:rsid w:val="00175B01"/>
    <w:rsid w:val="00176031"/>
    <w:rsid w:val="0017696A"/>
    <w:rsid w:val="00176A27"/>
    <w:rsid w:val="001770E6"/>
    <w:rsid w:val="001779B4"/>
    <w:rsid w:val="00177E5B"/>
    <w:rsid w:val="001823E5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2ABF"/>
    <w:rsid w:val="001A3445"/>
    <w:rsid w:val="001A3701"/>
    <w:rsid w:val="001A50A2"/>
    <w:rsid w:val="001A5A68"/>
    <w:rsid w:val="001A5DDB"/>
    <w:rsid w:val="001A6528"/>
    <w:rsid w:val="001B052E"/>
    <w:rsid w:val="001B222C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5F26"/>
    <w:rsid w:val="001F6B6D"/>
    <w:rsid w:val="001F6F3B"/>
    <w:rsid w:val="00201EAF"/>
    <w:rsid w:val="002026F6"/>
    <w:rsid w:val="00203316"/>
    <w:rsid w:val="00205171"/>
    <w:rsid w:val="00205539"/>
    <w:rsid w:val="002058CF"/>
    <w:rsid w:val="002101B5"/>
    <w:rsid w:val="00210402"/>
    <w:rsid w:val="00210D9A"/>
    <w:rsid w:val="002111D9"/>
    <w:rsid w:val="002136D1"/>
    <w:rsid w:val="00220A56"/>
    <w:rsid w:val="002216C5"/>
    <w:rsid w:val="00222B30"/>
    <w:rsid w:val="00223614"/>
    <w:rsid w:val="00223ADB"/>
    <w:rsid w:val="00223E6A"/>
    <w:rsid w:val="002249F0"/>
    <w:rsid w:val="00224BA7"/>
    <w:rsid w:val="00231235"/>
    <w:rsid w:val="00231289"/>
    <w:rsid w:val="002317D8"/>
    <w:rsid w:val="00231A1A"/>
    <w:rsid w:val="002347D3"/>
    <w:rsid w:val="00234D49"/>
    <w:rsid w:val="0024083B"/>
    <w:rsid w:val="00240A7F"/>
    <w:rsid w:val="002428E6"/>
    <w:rsid w:val="00243DF9"/>
    <w:rsid w:val="002446BD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4A0C"/>
    <w:rsid w:val="00267544"/>
    <w:rsid w:val="00270F7A"/>
    <w:rsid w:val="00271650"/>
    <w:rsid w:val="00272503"/>
    <w:rsid w:val="00273F0E"/>
    <w:rsid w:val="00274922"/>
    <w:rsid w:val="002753D7"/>
    <w:rsid w:val="00276FC0"/>
    <w:rsid w:val="00277C69"/>
    <w:rsid w:val="00281572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C05"/>
    <w:rsid w:val="002A1D0D"/>
    <w:rsid w:val="002A285C"/>
    <w:rsid w:val="002A4252"/>
    <w:rsid w:val="002A559D"/>
    <w:rsid w:val="002A5B84"/>
    <w:rsid w:val="002B044C"/>
    <w:rsid w:val="002B1901"/>
    <w:rsid w:val="002B39C8"/>
    <w:rsid w:val="002B5F34"/>
    <w:rsid w:val="002B76C9"/>
    <w:rsid w:val="002B770F"/>
    <w:rsid w:val="002C0C65"/>
    <w:rsid w:val="002C0E1D"/>
    <w:rsid w:val="002C1B8F"/>
    <w:rsid w:val="002C23F3"/>
    <w:rsid w:val="002C2484"/>
    <w:rsid w:val="002C426A"/>
    <w:rsid w:val="002C4CBF"/>
    <w:rsid w:val="002C51CB"/>
    <w:rsid w:val="002C523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28FD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56B9"/>
    <w:rsid w:val="003079F8"/>
    <w:rsid w:val="003107CE"/>
    <w:rsid w:val="003121E3"/>
    <w:rsid w:val="003126FB"/>
    <w:rsid w:val="003130EC"/>
    <w:rsid w:val="00314042"/>
    <w:rsid w:val="0031419B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311"/>
    <w:rsid w:val="003376C0"/>
    <w:rsid w:val="00337E5A"/>
    <w:rsid w:val="003402F4"/>
    <w:rsid w:val="003408A1"/>
    <w:rsid w:val="003413AE"/>
    <w:rsid w:val="00341993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3C16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5CB0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3421"/>
    <w:rsid w:val="00384817"/>
    <w:rsid w:val="00385E15"/>
    <w:rsid w:val="00387938"/>
    <w:rsid w:val="00391399"/>
    <w:rsid w:val="003926FF"/>
    <w:rsid w:val="00394350"/>
    <w:rsid w:val="003946D1"/>
    <w:rsid w:val="00395B14"/>
    <w:rsid w:val="00395F1A"/>
    <w:rsid w:val="0039724E"/>
    <w:rsid w:val="0039785B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6794"/>
    <w:rsid w:val="00426B0A"/>
    <w:rsid w:val="00426D8C"/>
    <w:rsid w:val="00427314"/>
    <w:rsid w:val="004318E4"/>
    <w:rsid w:val="0043264B"/>
    <w:rsid w:val="004338A6"/>
    <w:rsid w:val="00433905"/>
    <w:rsid w:val="00433B2B"/>
    <w:rsid w:val="00433CD6"/>
    <w:rsid w:val="004374B8"/>
    <w:rsid w:val="00437A8B"/>
    <w:rsid w:val="004400FD"/>
    <w:rsid w:val="004409A9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19B7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7B0"/>
    <w:rsid w:val="004B1A75"/>
    <w:rsid w:val="004B2609"/>
    <w:rsid w:val="004B53F9"/>
    <w:rsid w:val="004B6CAE"/>
    <w:rsid w:val="004B7A23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45F"/>
    <w:rsid w:val="004E0599"/>
    <w:rsid w:val="004E399D"/>
    <w:rsid w:val="004E5D97"/>
    <w:rsid w:val="004E7E24"/>
    <w:rsid w:val="004F1B4F"/>
    <w:rsid w:val="004F1DEE"/>
    <w:rsid w:val="004F238D"/>
    <w:rsid w:val="004F30A1"/>
    <w:rsid w:val="004F32A7"/>
    <w:rsid w:val="004F4DD1"/>
    <w:rsid w:val="004F5A75"/>
    <w:rsid w:val="00500006"/>
    <w:rsid w:val="00500090"/>
    <w:rsid w:val="00501791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3796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50C"/>
    <w:rsid w:val="00566D4F"/>
    <w:rsid w:val="0056759E"/>
    <w:rsid w:val="005675E7"/>
    <w:rsid w:val="005679DC"/>
    <w:rsid w:val="00567DE9"/>
    <w:rsid w:val="00570812"/>
    <w:rsid w:val="00570AC6"/>
    <w:rsid w:val="00574403"/>
    <w:rsid w:val="00574ED9"/>
    <w:rsid w:val="005765EE"/>
    <w:rsid w:val="00576AEB"/>
    <w:rsid w:val="00576F2E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3B9B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3887"/>
    <w:rsid w:val="005B395B"/>
    <w:rsid w:val="005B3F6B"/>
    <w:rsid w:val="005B4190"/>
    <w:rsid w:val="005B4DAC"/>
    <w:rsid w:val="005B5AA8"/>
    <w:rsid w:val="005B6579"/>
    <w:rsid w:val="005B6CFF"/>
    <w:rsid w:val="005B75DB"/>
    <w:rsid w:val="005C1ADA"/>
    <w:rsid w:val="005C26EA"/>
    <w:rsid w:val="005C3C89"/>
    <w:rsid w:val="005C682B"/>
    <w:rsid w:val="005C70A9"/>
    <w:rsid w:val="005C7146"/>
    <w:rsid w:val="005C7D5D"/>
    <w:rsid w:val="005D045D"/>
    <w:rsid w:val="005D1C94"/>
    <w:rsid w:val="005D2A5A"/>
    <w:rsid w:val="005D324D"/>
    <w:rsid w:val="005D3578"/>
    <w:rsid w:val="005D4741"/>
    <w:rsid w:val="005D4A6A"/>
    <w:rsid w:val="005D5B93"/>
    <w:rsid w:val="005D631B"/>
    <w:rsid w:val="005D689B"/>
    <w:rsid w:val="005D782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3F9A"/>
    <w:rsid w:val="006447FE"/>
    <w:rsid w:val="006454EF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70B56"/>
    <w:rsid w:val="00671BBB"/>
    <w:rsid w:val="00672D12"/>
    <w:rsid w:val="00673A70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7A5"/>
    <w:rsid w:val="006A5E91"/>
    <w:rsid w:val="006B3DD0"/>
    <w:rsid w:val="006B55A2"/>
    <w:rsid w:val="006B59B5"/>
    <w:rsid w:val="006B6983"/>
    <w:rsid w:val="006B748F"/>
    <w:rsid w:val="006B7C22"/>
    <w:rsid w:val="006C0200"/>
    <w:rsid w:val="006C179D"/>
    <w:rsid w:val="006C1F2E"/>
    <w:rsid w:val="006C26BA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4B3"/>
    <w:rsid w:val="006D0842"/>
    <w:rsid w:val="006D0B0F"/>
    <w:rsid w:val="006D29D2"/>
    <w:rsid w:val="006D5928"/>
    <w:rsid w:val="006D6374"/>
    <w:rsid w:val="006D6459"/>
    <w:rsid w:val="006E0475"/>
    <w:rsid w:val="006E05B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6F7BD9"/>
    <w:rsid w:val="007005A9"/>
    <w:rsid w:val="00701181"/>
    <w:rsid w:val="00704810"/>
    <w:rsid w:val="0070639E"/>
    <w:rsid w:val="007066B2"/>
    <w:rsid w:val="0070678B"/>
    <w:rsid w:val="00711FDB"/>
    <w:rsid w:val="007139FF"/>
    <w:rsid w:val="007147EE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12CC"/>
    <w:rsid w:val="00752768"/>
    <w:rsid w:val="00753F6C"/>
    <w:rsid w:val="0075547D"/>
    <w:rsid w:val="0075615E"/>
    <w:rsid w:val="00756279"/>
    <w:rsid w:val="007565D9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809A1"/>
    <w:rsid w:val="00780E4E"/>
    <w:rsid w:val="007829F2"/>
    <w:rsid w:val="00782E87"/>
    <w:rsid w:val="00784A43"/>
    <w:rsid w:val="00784E82"/>
    <w:rsid w:val="0078530C"/>
    <w:rsid w:val="0078677E"/>
    <w:rsid w:val="00786A40"/>
    <w:rsid w:val="007871D4"/>
    <w:rsid w:val="007872DB"/>
    <w:rsid w:val="00790DCD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56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6E0A"/>
    <w:rsid w:val="007A7EF4"/>
    <w:rsid w:val="007B08A9"/>
    <w:rsid w:val="007B0FB9"/>
    <w:rsid w:val="007B351E"/>
    <w:rsid w:val="007B41F6"/>
    <w:rsid w:val="007B516C"/>
    <w:rsid w:val="007B5CDA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47A2"/>
    <w:rsid w:val="007C6018"/>
    <w:rsid w:val="007C73F3"/>
    <w:rsid w:val="007C775B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1C1A"/>
    <w:rsid w:val="007E374F"/>
    <w:rsid w:val="007E376F"/>
    <w:rsid w:val="007E4034"/>
    <w:rsid w:val="007E4A65"/>
    <w:rsid w:val="007E634D"/>
    <w:rsid w:val="007E67B7"/>
    <w:rsid w:val="007F1663"/>
    <w:rsid w:val="007F2278"/>
    <w:rsid w:val="007F263F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1DBF"/>
    <w:rsid w:val="00842F39"/>
    <w:rsid w:val="00843480"/>
    <w:rsid w:val="00845049"/>
    <w:rsid w:val="008450B3"/>
    <w:rsid w:val="00845A47"/>
    <w:rsid w:val="00845C62"/>
    <w:rsid w:val="00845C95"/>
    <w:rsid w:val="0084617E"/>
    <w:rsid w:val="008461AF"/>
    <w:rsid w:val="008462D8"/>
    <w:rsid w:val="00846364"/>
    <w:rsid w:val="00846DEF"/>
    <w:rsid w:val="00847BCD"/>
    <w:rsid w:val="008507D0"/>
    <w:rsid w:val="00851784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573"/>
    <w:rsid w:val="008B0DAE"/>
    <w:rsid w:val="008B0E5D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150C"/>
    <w:rsid w:val="00943580"/>
    <w:rsid w:val="0094437C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A39"/>
    <w:rsid w:val="00977C0D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569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4B"/>
    <w:rsid w:val="00A12E77"/>
    <w:rsid w:val="00A12F15"/>
    <w:rsid w:val="00A146D7"/>
    <w:rsid w:val="00A1531E"/>
    <w:rsid w:val="00A162BE"/>
    <w:rsid w:val="00A16638"/>
    <w:rsid w:val="00A17A60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559D"/>
    <w:rsid w:val="00AA5B45"/>
    <w:rsid w:val="00AA7B1A"/>
    <w:rsid w:val="00AA7B86"/>
    <w:rsid w:val="00AB03E1"/>
    <w:rsid w:val="00AB0832"/>
    <w:rsid w:val="00AB0CE8"/>
    <w:rsid w:val="00AB177E"/>
    <w:rsid w:val="00AB5486"/>
    <w:rsid w:val="00AB5ADD"/>
    <w:rsid w:val="00AB6710"/>
    <w:rsid w:val="00AB7501"/>
    <w:rsid w:val="00AB7970"/>
    <w:rsid w:val="00AB7A48"/>
    <w:rsid w:val="00AC017E"/>
    <w:rsid w:val="00AC035A"/>
    <w:rsid w:val="00AC153A"/>
    <w:rsid w:val="00AC2270"/>
    <w:rsid w:val="00AC327D"/>
    <w:rsid w:val="00AC51DE"/>
    <w:rsid w:val="00AC52FE"/>
    <w:rsid w:val="00AC5763"/>
    <w:rsid w:val="00AC5FE8"/>
    <w:rsid w:val="00AD13DA"/>
    <w:rsid w:val="00AD1F76"/>
    <w:rsid w:val="00AD32C8"/>
    <w:rsid w:val="00AD4796"/>
    <w:rsid w:val="00AD64AB"/>
    <w:rsid w:val="00AD65A6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5BDE"/>
    <w:rsid w:val="00B26783"/>
    <w:rsid w:val="00B316D9"/>
    <w:rsid w:val="00B321A3"/>
    <w:rsid w:val="00B32C12"/>
    <w:rsid w:val="00B34251"/>
    <w:rsid w:val="00B343BB"/>
    <w:rsid w:val="00B360A3"/>
    <w:rsid w:val="00B36808"/>
    <w:rsid w:val="00B44E66"/>
    <w:rsid w:val="00B454C5"/>
    <w:rsid w:val="00B45EA4"/>
    <w:rsid w:val="00B461F5"/>
    <w:rsid w:val="00B4651B"/>
    <w:rsid w:val="00B47D0B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A123E"/>
    <w:rsid w:val="00BA41BF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D0D"/>
    <w:rsid w:val="00BB3E06"/>
    <w:rsid w:val="00BB44F7"/>
    <w:rsid w:val="00BB5332"/>
    <w:rsid w:val="00BB79E9"/>
    <w:rsid w:val="00BC0344"/>
    <w:rsid w:val="00BC0928"/>
    <w:rsid w:val="00BC128D"/>
    <w:rsid w:val="00BC25A2"/>
    <w:rsid w:val="00BC26A6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255"/>
    <w:rsid w:val="00BF74CE"/>
    <w:rsid w:val="00BF7616"/>
    <w:rsid w:val="00C00515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DA3"/>
    <w:rsid w:val="00C23F94"/>
    <w:rsid w:val="00C25D78"/>
    <w:rsid w:val="00C26685"/>
    <w:rsid w:val="00C27CD9"/>
    <w:rsid w:val="00C310F9"/>
    <w:rsid w:val="00C31497"/>
    <w:rsid w:val="00C315D4"/>
    <w:rsid w:val="00C31CEA"/>
    <w:rsid w:val="00C326B8"/>
    <w:rsid w:val="00C33485"/>
    <w:rsid w:val="00C33E81"/>
    <w:rsid w:val="00C3484D"/>
    <w:rsid w:val="00C355B2"/>
    <w:rsid w:val="00C360CC"/>
    <w:rsid w:val="00C36978"/>
    <w:rsid w:val="00C411AC"/>
    <w:rsid w:val="00C41A64"/>
    <w:rsid w:val="00C42457"/>
    <w:rsid w:val="00C42E41"/>
    <w:rsid w:val="00C47481"/>
    <w:rsid w:val="00C47679"/>
    <w:rsid w:val="00C50850"/>
    <w:rsid w:val="00C524AE"/>
    <w:rsid w:val="00C53B3C"/>
    <w:rsid w:val="00C557E0"/>
    <w:rsid w:val="00C55907"/>
    <w:rsid w:val="00C5690B"/>
    <w:rsid w:val="00C57376"/>
    <w:rsid w:val="00C6081F"/>
    <w:rsid w:val="00C60B67"/>
    <w:rsid w:val="00C649BE"/>
    <w:rsid w:val="00C6788B"/>
    <w:rsid w:val="00C71240"/>
    <w:rsid w:val="00C718A0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9B3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41CE"/>
    <w:rsid w:val="00C94C65"/>
    <w:rsid w:val="00C94F33"/>
    <w:rsid w:val="00C96C01"/>
    <w:rsid w:val="00CA28B7"/>
    <w:rsid w:val="00CA40D2"/>
    <w:rsid w:val="00CA45FD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7335"/>
    <w:rsid w:val="00CF120A"/>
    <w:rsid w:val="00CF4BD4"/>
    <w:rsid w:val="00CF4E42"/>
    <w:rsid w:val="00CF4E46"/>
    <w:rsid w:val="00CF519A"/>
    <w:rsid w:val="00CF5889"/>
    <w:rsid w:val="00D00520"/>
    <w:rsid w:val="00D00A2C"/>
    <w:rsid w:val="00D00B9C"/>
    <w:rsid w:val="00D03E75"/>
    <w:rsid w:val="00D0537A"/>
    <w:rsid w:val="00D06FD1"/>
    <w:rsid w:val="00D07045"/>
    <w:rsid w:val="00D0730E"/>
    <w:rsid w:val="00D1141B"/>
    <w:rsid w:val="00D11DD6"/>
    <w:rsid w:val="00D13B51"/>
    <w:rsid w:val="00D14E24"/>
    <w:rsid w:val="00D15478"/>
    <w:rsid w:val="00D16EEC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78A5"/>
    <w:rsid w:val="00DA0A64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1D86"/>
    <w:rsid w:val="00DD320A"/>
    <w:rsid w:val="00DD4517"/>
    <w:rsid w:val="00DD49DB"/>
    <w:rsid w:val="00DD52F7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22F8"/>
    <w:rsid w:val="00E130C9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3B32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2682"/>
    <w:rsid w:val="00E7483C"/>
    <w:rsid w:val="00E756F7"/>
    <w:rsid w:val="00E763AA"/>
    <w:rsid w:val="00E809EA"/>
    <w:rsid w:val="00E81E19"/>
    <w:rsid w:val="00E822E6"/>
    <w:rsid w:val="00E827AF"/>
    <w:rsid w:val="00E83E87"/>
    <w:rsid w:val="00E83FDC"/>
    <w:rsid w:val="00E857A2"/>
    <w:rsid w:val="00E85807"/>
    <w:rsid w:val="00E86513"/>
    <w:rsid w:val="00E86EBF"/>
    <w:rsid w:val="00E87FA9"/>
    <w:rsid w:val="00E91687"/>
    <w:rsid w:val="00E9253A"/>
    <w:rsid w:val="00E94AFF"/>
    <w:rsid w:val="00E94E78"/>
    <w:rsid w:val="00E94FF6"/>
    <w:rsid w:val="00E95330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4BB7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926"/>
    <w:rsid w:val="00EC6C05"/>
    <w:rsid w:val="00EC7A87"/>
    <w:rsid w:val="00ED40E1"/>
    <w:rsid w:val="00ED42F2"/>
    <w:rsid w:val="00ED677E"/>
    <w:rsid w:val="00ED6ED9"/>
    <w:rsid w:val="00ED6EF9"/>
    <w:rsid w:val="00ED7B90"/>
    <w:rsid w:val="00EE13F6"/>
    <w:rsid w:val="00EE222B"/>
    <w:rsid w:val="00EE22E5"/>
    <w:rsid w:val="00EE42BB"/>
    <w:rsid w:val="00EE51FF"/>
    <w:rsid w:val="00EE7159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AB6"/>
    <w:rsid w:val="00F04B44"/>
    <w:rsid w:val="00F054D3"/>
    <w:rsid w:val="00F061B0"/>
    <w:rsid w:val="00F062CA"/>
    <w:rsid w:val="00F0637F"/>
    <w:rsid w:val="00F07060"/>
    <w:rsid w:val="00F11EF4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B7"/>
    <w:rsid w:val="00F57972"/>
    <w:rsid w:val="00F66EA0"/>
    <w:rsid w:val="00F67CBF"/>
    <w:rsid w:val="00F70078"/>
    <w:rsid w:val="00F71CDC"/>
    <w:rsid w:val="00F72073"/>
    <w:rsid w:val="00F726CD"/>
    <w:rsid w:val="00F72EF7"/>
    <w:rsid w:val="00F737F9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BB1"/>
    <w:rsid w:val="00F84C6F"/>
    <w:rsid w:val="00F852B7"/>
    <w:rsid w:val="00F85B33"/>
    <w:rsid w:val="00F867E8"/>
    <w:rsid w:val="00F87BDD"/>
    <w:rsid w:val="00F87FD2"/>
    <w:rsid w:val="00F90B58"/>
    <w:rsid w:val="00F91A31"/>
    <w:rsid w:val="00F91C85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1A5"/>
    <w:rsid w:val="00FB24B1"/>
    <w:rsid w:val="00FB2A02"/>
    <w:rsid w:val="00FB3ECD"/>
    <w:rsid w:val="00FB3FA4"/>
    <w:rsid w:val="00FB58DF"/>
    <w:rsid w:val="00FB5FF3"/>
    <w:rsid w:val="00FB7670"/>
    <w:rsid w:val="00FC03B3"/>
    <w:rsid w:val="00FC07BD"/>
    <w:rsid w:val="00FC104A"/>
    <w:rsid w:val="00FC2C69"/>
    <w:rsid w:val="00FC4CA6"/>
    <w:rsid w:val="00FC528E"/>
    <w:rsid w:val="00FC5D26"/>
    <w:rsid w:val="00FD2690"/>
    <w:rsid w:val="00FD31C9"/>
    <w:rsid w:val="00FD37B5"/>
    <w:rsid w:val="00FD4454"/>
    <w:rsid w:val="00FD46E9"/>
    <w:rsid w:val="00FD4E74"/>
    <w:rsid w:val="00FD5037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F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F26"/>
  </w:style>
  <w:style w:type="paragraph" w:styleId="a9">
    <w:name w:val="footer"/>
    <w:basedOn w:val="a"/>
    <w:link w:val="aa"/>
    <w:uiPriority w:val="99"/>
    <w:unhideWhenUsed/>
    <w:rsid w:val="001F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F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F26"/>
  </w:style>
  <w:style w:type="paragraph" w:styleId="a9">
    <w:name w:val="footer"/>
    <w:basedOn w:val="a"/>
    <w:link w:val="aa"/>
    <w:uiPriority w:val="99"/>
    <w:unhideWhenUsed/>
    <w:rsid w:val="001F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E539-25C7-43E1-BE8A-A4C7C0D1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Customer</cp:lastModifiedBy>
  <cp:revision>4</cp:revision>
  <cp:lastPrinted>2016-08-26T09:17:00Z</cp:lastPrinted>
  <dcterms:created xsi:type="dcterms:W3CDTF">2016-10-28T11:14:00Z</dcterms:created>
  <dcterms:modified xsi:type="dcterms:W3CDTF">2016-10-28T11:21:00Z</dcterms:modified>
</cp:coreProperties>
</file>